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TO LIFE NI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TO LIF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9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INQUIRY INTO LIF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